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017" w:rsidRPr="00A47E30" w:rsidRDefault="00BD3017" w:rsidP="00BD3017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DB7050" wp14:editId="2D709870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BD3017" w:rsidRPr="00A47E30" w:rsidRDefault="00BD3017" w:rsidP="00BD3017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Ökonomische Bildung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BD3017" w:rsidRPr="00A47E30" w:rsidRDefault="00BD3017" w:rsidP="00BD3017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BD3017" w:rsidRPr="00A47E30" w:rsidRDefault="00BD3017" w:rsidP="00BD3017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BD3017" w:rsidRDefault="00BD3017" w:rsidP="00BD3017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BD3017" w:rsidRPr="00A47E30" w:rsidRDefault="00BD3017" w:rsidP="00BD3017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3266"/>
        <w:gridCol w:w="574"/>
        <w:gridCol w:w="726"/>
        <w:gridCol w:w="1958"/>
      </w:tblGrid>
      <w:tr w:rsidR="00BD3017" w:rsidRPr="002E7040" w:rsidTr="00BD3017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D3017" w:rsidRPr="002E7040" w:rsidRDefault="00BD3017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bookmarkEnd w:id="0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D3017" w:rsidRPr="002E7040" w:rsidRDefault="00BD3017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D3017" w:rsidRPr="002E7040" w:rsidRDefault="00BD3017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D3017" w:rsidRPr="002E7040" w:rsidRDefault="00BD3017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D3017" w:rsidRPr="002E7040" w:rsidRDefault="00BD3017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BD3017" w:rsidTr="00BD3017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BD3017" w:rsidRPr="00A35F3C" w:rsidRDefault="00BD3017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BD3017" w:rsidRDefault="00BD301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BD3017" w:rsidRPr="00A35F3C" w:rsidRDefault="00BD301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3" w:type="dxa"/>
            <w:tcBorders>
              <w:top w:val="nil"/>
            </w:tcBorders>
            <w:shd w:val="clear" w:color="auto" w:fill="D9D9D9" w:themeFill="background1" w:themeFillShade="D9"/>
          </w:tcPr>
          <w:p w:rsidR="00BD3017" w:rsidRDefault="00BD301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BD3017" w:rsidRDefault="00BD301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BD3017" w:rsidRDefault="00BD301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BD3017" w:rsidRPr="00A35F3C" w:rsidRDefault="00BD301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D9D9D9" w:themeFill="background1" w:themeFillShade="D9"/>
          </w:tcPr>
          <w:p w:rsidR="00BD3017" w:rsidRPr="00A35F3C" w:rsidRDefault="00BD301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D9D9D9" w:themeFill="background1" w:themeFillShade="D9"/>
          </w:tcPr>
          <w:p w:rsidR="00BD3017" w:rsidRPr="00A35F3C" w:rsidRDefault="00BD3017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573" w:type="dxa"/>
            <w:gridSpan w:val="5"/>
            <w:vAlign w:val="center"/>
          </w:tcPr>
          <w:p w:rsidR="00921013" w:rsidRDefault="00921013" w:rsidP="00BD3017">
            <w:pPr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19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rundmodu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onomisch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ildung</w:t>
            </w:r>
          </w:p>
        </w:tc>
        <w:tc>
          <w:tcPr>
            <w:tcW w:w="573" w:type="dxa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2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vater Haushalt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ternehmen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3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Staat und I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ternational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rtschaftsbeziehungen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5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: Neuere Ansätze und Anwendungsfelder der Ökonomik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3255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06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wendungsfelde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onomische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ildung: Fachliche und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achdidaktische Grundlagen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D72BEB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573" w:type="dxa"/>
            <w:gridSpan w:val="5"/>
            <w:vAlign w:val="center"/>
          </w:tcPr>
          <w:p w:rsidR="00921013" w:rsidRDefault="00921013" w:rsidP="00BD3017">
            <w:pPr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1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sum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t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2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Leistungsprozess und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eting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FC6EC9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3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hAnsi="Arial" w:cs="Arial"/>
                <w:sz w:val="18"/>
                <w:szCs w:val="18"/>
              </w:rPr>
              <w:t>Controlling</w:t>
            </w:r>
            <w:r>
              <w:rPr>
                <w:rFonts w:ascii="Arial" w:hAnsi="Arial" w:cs="Arial"/>
                <w:sz w:val="18"/>
                <w:szCs w:val="18"/>
              </w:rPr>
              <w:t>, Investition und Finanzierung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143082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4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esamtwirtschaftliche </w:t>
            </w:r>
            <w:r w:rsidRPr="008C3244">
              <w:rPr>
                <w:rFonts w:ascii="Arial" w:hAnsi="Arial" w:cs="Arial"/>
                <w:sz w:val="18"/>
                <w:szCs w:val="18"/>
              </w:rPr>
              <w:t>Fragestellungen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143082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5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ternational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rtschafts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ziehunge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uropäisch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ion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143082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6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achwissenschaftlich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erkstatt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8201DC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7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achdidaktik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</w:t>
            </w:r>
            <w:r w:rsidRPr="008C3244">
              <w:rPr>
                <w:rFonts w:ascii="Arial" w:hAnsi="Arial" w:cs="Arial"/>
                <w:sz w:val="18"/>
                <w:szCs w:val="18"/>
              </w:rPr>
              <w:t>konomischen Bildung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8201DC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8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achdidaktische </w:t>
            </w:r>
            <w:r w:rsidRPr="008C3244">
              <w:rPr>
                <w:rFonts w:ascii="Arial" w:hAnsi="Arial" w:cs="Arial"/>
                <w:sz w:val="18"/>
                <w:szCs w:val="18"/>
              </w:rPr>
              <w:t>Werkstatt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8201DC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29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8C324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ersonalmanagement </w:t>
            </w:r>
            <w:r w:rsidRPr="008C3244">
              <w:rPr>
                <w:rFonts w:ascii="Arial" w:hAnsi="Arial" w:cs="Arial"/>
                <w:sz w:val="18"/>
                <w:szCs w:val="18"/>
              </w:rPr>
              <w:t>und Tarifpolitik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8201DC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30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ruf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261B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beitsmarkt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8201DC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3255" w:type="dxa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Pr="00261B13" w:rsidRDefault="00921013" w:rsidP="00921013">
            <w:pPr>
              <w:autoSpaceDE w:val="0"/>
              <w:autoSpaceDN w:val="0"/>
              <w:adjustRightInd w:val="0"/>
              <w:spacing w:beforeLines="40" w:before="96" w:afterLines="40" w:after="96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ökb312: Außerschulische Anwendungsfelder der ökonomischen Bildung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8201DC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573" w:type="dxa"/>
            <w:gridSpan w:val="5"/>
            <w:vAlign w:val="center"/>
          </w:tcPr>
          <w:p w:rsidR="00921013" w:rsidRDefault="00921013" w:rsidP="00BD3017">
            <w:pPr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921013" w:rsidRPr="00FC6EC9" w:rsidTr="00BD3017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3" w:type="dxa"/>
            <w:vAlign w:val="center"/>
          </w:tcPr>
          <w:p w:rsidR="00921013" w:rsidRDefault="00921013" w:rsidP="0092101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21013" w:rsidRPr="00C246E1" w:rsidRDefault="00921013" w:rsidP="0092101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21013" w:rsidRPr="008201DC" w:rsidRDefault="00921013" w:rsidP="0092101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18192C" w:rsidRDefault="0018192C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p w:rsidR="00BD3017" w:rsidRPr="00A47E30" w:rsidRDefault="00BD3017" w:rsidP="00BD3017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BD3017" w:rsidRPr="00A47E30" w:rsidRDefault="00BD3017" w:rsidP="00BD3017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BD3017" w:rsidRPr="00A47E30" w:rsidRDefault="00BD3017" w:rsidP="00BD3017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BD3017" w:rsidRPr="00A47E30" w:rsidRDefault="00BD3017" w:rsidP="00BD3017">
      <w:pPr>
        <w:rPr>
          <w:rFonts w:ascii="Arial" w:hAnsi="Arial" w:cs="Arial"/>
          <w:sz w:val="20"/>
          <w:szCs w:val="20"/>
        </w:rPr>
      </w:pPr>
    </w:p>
    <w:p w:rsidR="00BD3017" w:rsidRPr="00A47E30" w:rsidRDefault="00BD3017" w:rsidP="00BD3017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BD3017" w:rsidRDefault="00BD3017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BD3017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BD3017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72645B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231C1C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GNxwMiimSkfP4fWja9N/CQJnvCI2KOY5h1X2mW6cU4LzaLqi20zrbQrxEZB+SW8ctW6q1VH76ixsorjq2suQ==" w:salt="yuI6Uad8vDYz+Mnl8HQfo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80647"/>
    <w:rsid w:val="000C65F5"/>
    <w:rsid w:val="000D7862"/>
    <w:rsid w:val="000E5C46"/>
    <w:rsid w:val="00126355"/>
    <w:rsid w:val="00135DBF"/>
    <w:rsid w:val="00143082"/>
    <w:rsid w:val="0017678A"/>
    <w:rsid w:val="0018192C"/>
    <w:rsid w:val="0018682A"/>
    <w:rsid w:val="00187017"/>
    <w:rsid w:val="00194984"/>
    <w:rsid w:val="001A74B9"/>
    <w:rsid w:val="001E6408"/>
    <w:rsid w:val="001F63A0"/>
    <w:rsid w:val="00231C1C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02C18"/>
    <w:rsid w:val="003116C5"/>
    <w:rsid w:val="00334798"/>
    <w:rsid w:val="00334BBB"/>
    <w:rsid w:val="00351EE1"/>
    <w:rsid w:val="00392F2D"/>
    <w:rsid w:val="003E5EEF"/>
    <w:rsid w:val="00415646"/>
    <w:rsid w:val="00423EC1"/>
    <w:rsid w:val="00447B60"/>
    <w:rsid w:val="00451032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5C17"/>
    <w:rsid w:val="007865BC"/>
    <w:rsid w:val="007C33AF"/>
    <w:rsid w:val="00831583"/>
    <w:rsid w:val="0085162A"/>
    <w:rsid w:val="008643C4"/>
    <w:rsid w:val="008F1B1E"/>
    <w:rsid w:val="00911397"/>
    <w:rsid w:val="00921013"/>
    <w:rsid w:val="009437FE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D3017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72BEB"/>
    <w:rsid w:val="00DA7443"/>
    <w:rsid w:val="00DC427B"/>
    <w:rsid w:val="00DD52F2"/>
    <w:rsid w:val="00DF0DFA"/>
    <w:rsid w:val="00DF498D"/>
    <w:rsid w:val="00DF5778"/>
    <w:rsid w:val="00DF6901"/>
    <w:rsid w:val="00E23066"/>
    <w:rsid w:val="00E42A9E"/>
    <w:rsid w:val="00E56239"/>
    <w:rsid w:val="00EB6D5C"/>
    <w:rsid w:val="00EC73FC"/>
    <w:rsid w:val="00ED0F7F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BC1A71B-3404-4055-955E-BCAE14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F894-5626-4CD7-99B4-F950005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8-12-20T10:28:00Z</cp:lastPrinted>
  <dcterms:created xsi:type="dcterms:W3CDTF">2022-02-11T17:04:00Z</dcterms:created>
  <dcterms:modified xsi:type="dcterms:W3CDTF">2023-01-26T14:54:00Z</dcterms:modified>
</cp:coreProperties>
</file>